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BC5E5D">
        <w:rPr>
          <w:sz w:val="28"/>
          <w:szCs w:val="28"/>
        </w:rPr>
        <w:t>28</w:t>
      </w:r>
      <w:r w:rsidRPr="007525E7">
        <w:rPr>
          <w:sz w:val="28"/>
          <w:szCs w:val="28"/>
        </w:rPr>
        <w:t xml:space="preserve">” </w:t>
      </w:r>
      <w:r w:rsidR="00C40C9F">
        <w:rPr>
          <w:sz w:val="28"/>
          <w:szCs w:val="28"/>
        </w:rPr>
        <w:t xml:space="preserve"> </w:t>
      </w:r>
      <w:r w:rsidR="00156816">
        <w:rPr>
          <w:sz w:val="28"/>
          <w:szCs w:val="28"/>
        </w:rPr>
        <w:t xml:space="preserve">декабря </w:t>
      </w:r>
      <w:r w:rsidR="001F34FF">
        <w:rPr>
          <w:sz w:val="28"/>
          <w:szCs w:val="28"/>
        </w:rPr>
        <w:t>201</w:t>
      </w:r>
      <w:r w:rsidR="00C40C9F">
        <w:rPr>
          <w:sz w:val="28"/>
          <w:szCs w:val="28"/>
        </w:rPr>
        <w:t>6</w:t>
      </w:r>
      <w:r w:rsidRPr="007525E7">
        <w:rPr>
          <w:sz w:val="28"/>
          <w:szCs w:val="28"/>
        </w:rPr>
        <w:t xml:space="preserve"> года № </w:t>
      </w:r>
      <w:r w:rsidR="00BC5E5D">
        <w:rPr>
          <w:sz w:val="28"/>
          <w:szCs w:val="28"/>
        </w:rPr>
        <w:t>161</w:t>
      </w:r>
      <w:bookmarkStart w:id="0" w:name="_GoBack"/>
      <w:bookmarkEnd w:id="0"/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О бюджете муниципального образования </w:t>
      </w: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«Ягоднинский </w:t>
      </w:r>
      <w:r>
        <w:rPr>
          <w:sz w:val="25"/>
          <w:szCs w:val="25"/>
        </w:rPr>
        <w:t>городской округ</w:t>
      </w:r>
      <w:r w:rsidRPr="001E45AE">
        <w:rPr>
          <w:sz w:val="25"/>
          <w:szCs w:val="25"/>
        </w:rPr>
        <w:t xml:space="preserve">»  на </w:t>
      </w:r>
      <w:r>
        <w:rPr>
          <w:sz w:val="25"/>
          <w:szCs w:val="25"/>
        </w:rPr>
        <w:t>201</w:t>
      </w:r>
      <w:r w:rsidR="00C40C9F">
        <w:rPr>
          <w:sz w:val="25"/>
          <w:szCs w:val="25"/>
        </w:rPr>
        <w:t>7</w:t>
      </w:r>
      <w:r w:rsidRPr="001E45AE">
        <w:rPr>
          <w:sz w:val="25"/>
          <w:szCs w:val="25"/>
        </w:rPr>
        <w:t xml:space="preserve"> год</w:t>
      </w:r>
    </w:p>
    <w:p w:rsidR="001F34FF" w:rsidRPr="001E45AE" w:rsidRDefault="001F34FF" w:rsidP="001F34FF">
      <w:pPr>
        <w:ind w:firstLine="567"/>
        <w:rPr>
          <w:b/>
          <w:sz w:val="24"/>
        </w:rPr>
      </w:pPr>
    </w:p>
    <w:p w:rsidR="001F34FF" w:rsidRPr="003525DC" w:rsidRDefault="001F34FF" w:rsidP="001F34FF">
      <w:pPr>
        <w:ind w:firstLine="567"/>
        <w:rPr>
          <w:b/>
          <w:sz w:val="24"/>
        </w:rPr>
      </w:pPr>
      <w:r w:rsidRPr="001E45AE">
        <w:rPr>
          <w:b/>
          <w:sz w:val="24"/>
        </w:rPr>
        <w:t xml:space="preserve">Статья </w:t>
      </w:r>
      <w:r w:rsidRPr="003525DC">
        <w:rPr>
          <w:b/>
          <w:sz w:val="24"/>
        </w:rPr>
        <w:t>1</w:t>
      </w:r>
    </w:p>
    <w:p w:rsidR="001F34FF" w:rsidRPr="003525DC" w:rsidRDefault="001F34FF" w:rsidP="001F34FF">
      <w:pPr>
        <w:ind w:firstLine="567"/>
        <w:jc w:val="both"/>
        <w:rPr>
          <w:sz w:val="24"/>
        </w:rPr>
      </w:pPr>
      <w:r w:rsidRPr="003525DC">
        <w:rPr>
          <w:sz w:val="24"/>
        </w:rPr>
        <w:t xml:space="preserve">      Утвердить бюджет муниципального образования «Ягоднинский городской округ» на 201</w:t>
      </w:r>
      <w:r w:rsidR="00C40C9F">
        <w:rPr>
          <w:sz w:val="24"/>
        </w:rPr>
        <w:t>7</w:t>
      </w:r>
      <w:r w:rsidRPr="003525DC">
        <w:rPr>
          <w:sz w:val="24"/>
        </w:rPr>
        <w:t xml:space="preserve"> год по расходам в сумме </w:t>
      </w:r>
      <w:r w:rsidR="00AA71D4">
        <w:rPr>
          <w:sz w:val="24"/>
          <w:szCs w:val="24"/>
          <w:effect w:val="sparkle"/>
        </w:rPr>
        <w:t>904218,1</w:t>
      </w:r>
      <w:r w:rsidRPr="003525DC">
        <w:rPr>
          <w:sz w:val="24"/>
        </w:rPr>
        <w:t>тыс</w:t>
      </w:r>
      <w:proofErr w:type="gramStart"/>
      <w:r w:rsidRPr="003525DC">
        <w:rPr>
          <w:sz w:val="24"/>
        </w:rPr>
        <w:t>.р</w:t>
      </w:r>
      <w:proofErr w:type="gramEnd"/>
      <w:r w:rsidRPr="003525DC">
        <w:rPr>
          <w:sz w:val="24"/>
        </w:rPr>
        <w:t xml:space="preserve">уб.,  по доходам в сумме </w:t>
      </w:r>
      <w:r w:rsidR="00AA71D4">
        <w:rPr>
          <w:sz w:val="24"/>
          <w:szCs w:val="24"/>
          <w:effect w:val="sparkle"/>
        </w:rPr>
        <w:t>894497,1</w:t>
      </w:r>
      <w:r w:rsidRPr="003525DC">
        <w:rPr>
          <w:sz w:val="24"/>
        </w:rPr>
        <w:t>тыс.руб.</w:t>
      </w:r>
    </w:p>
    <w:p w:rsidR="001F34FF" w:rsidRPr="003525DC" w:rsidRDefault="001F34FF" w:rsidP="001F34FF">
      <w:pPr>
        <w:ind w:firstLine="567"/>
        <w:jc w:val="both"/>
        <w:rPr>
          <w:u w:val="single"/>
        </w:rPr>
      </w:pPr>
      <w:r w:rsidRPr="003525DC">
        <w:rPr>
          <w:sz w:val="24"/>
        </w:rPr>
        <w:t xml:space="preserve"> Установить предельный размер дефицита бюджета городского округа  на 201</w:t>
      </w:r>
      <w:r w:rsidR="00601F6F">
        <w:rPr>
          <w:sz w:val="24"/>
        </w:rPr>
        <w:t>7</w:t>
      </w:r>
      <w:r w:rsidRPr="003525DC">
        <w:rPr>
          <w:sz w:val="24"/>
        </w:rPr>
        <w:t xml:space="preserve"> год в сумме  </w:t>
      </w:r>
      <w:r w:rsidR="00AA71D4">
        <w:rPr>
          <w:sz w:val="24"/>
          <w:szCs w:val="24"/>
          <w:effect w:val="sparkle"/>
        </w:rPr>
        <w:t xml:space="preserve">9721 </w:t>
      </w:r>
      <w:r w:rsidRPr="003525DC">
        <w:rPr>
          <w:sz w:val="24"/>
        </w:rPr>
        <w:t>тыс.руб.</w:t>
      </w:r>
    </w:p>
    <w:p w:rsidR="001F34FF" w:rsidRPr="003525DC" w:rsidRDefault="001F34FF" w:rsidP="001F34FF">
      <w:pPr>
        <w:ind w:firstLine="567"/>
        <w:jc w:val="both"/>
      </w:pPr>
    </w:p>
    <w:p w:rsidR="001F34FF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2</w:t>
      </w:r>
    </w:p>
    <w:p w:rsidR="004A0BFC" w:rsidRPr="003525DC" w:rsidRDefault="004A0BFC" w:rsidP="004A0BFC">
      <w:pPr>
        <w:ind w:firstLine="567"/>
        <w:jc w:val="both"/>
        <w:rPr>
          <w:sz w:val="24"/>
        </w:rPr>
      </w:pPr>
      <w:r w:rsidRPr="003525DC">
        <w:rPr>
          <w:sz w:val="24"/>
        </w:rPr>
        <w:t>Учесть в бюджете муниципального образования «Ягоднинский городской округ» на 201</w:t>
      </w:r>
      <w:r w:rsidR="00C40C9F">
        <w:rPr>
          <w:sz w:val="24"/>
        </w:rPr>
        <w:t>7</w:t>
      </w:r>
      <w:r w:rsidRPr="003525DC">
        <w:rPr>
          <w:sz w:val="24"/>
        </w:rPr>
        <w:t xml:space="preserve"> год поступления доходов согласно приложению </w:t>
      </w:r>
      <w:r w:rsidRPr="003525DC">
        <w:rPr>
          <w:sz w:val="24"/>
          <w:szCs w:val="24"/>
          <w:effect w:val="sparkle"/>
        </w:rPr>
        <w:t>№ 1</w:t>
      </w:r>
      <w:r w:rsidRPr="003525DC">
        <w:rPr>
          <w:sz w:val="24"/>
        </w:rPr>
        <w:t xml:space="preserve"> к настоящему Решению. </w:t>
      </w:r>
    </w:p>
    <w:p w:rsidR="004A0BFC" w:rsidRPr="003525DC" w:rsidRDefault="004A0BFC" w:rsidP="001F34FF">
      <w:pPr>
        <w:ind w:firstLine="567"/>
        <w:jc w:val="both"/>
        <w:rPr>
          <w:b/>
          <w:sz w:val="24"/>
        </w:rPr>
      </w:pPr>
    </w:p>
    <w:p w:rsidR="004A0BFC" w:rsidRDefault="001F34FF" w:rsidP="004A0BFC">
      <w:pPr>
        <w:ind w:firstLine="567"/>
        <w:jc w:val="both"/>
        <w:rPr>
          <w:b/>
          <w:sz w:val="24"/>
        </w:rPr>
      </w:pPr>
      <w:r w:rsidRPr="003525DC">
        <w:t> </w:t>
      </w:r>
      <w:r w:rsidR="004A0BFC" w:rsidRPr="003525DC">
        <w:rPr>
          <w:b/>
          <w:sz w:val="24"/>
        </w:rPr>
        <w:t xml:space="preserve">Статья </w:t>
      </w:r>
      <w:r w:rsidR="004A0BFC">
        <w:rPr>
          <w:b/>
          <w:sz w:val="24"/>
        </w:rPr>
        <w:t>3</w:t>
      </w:r>
    </w:p>
    <w:p w:rsidR="004A0BFC" w:rsidRPr="00600F01" w:rsidRDefault="004A0BFC" w:rsidP="004A0BFC">
      <w:pPr>
        <w:pStyle w:val="ab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00F01">
        <w:rPr>
          <w:sz w:val="26"/>
          <w:szCs w:val="26"/>
        </w:rPr>
        <w:t xml:space="preserve"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Pr="00600F01">
        <w:rPr>
          <w:sz w:val="26"/>
          <w:szCs w:val="26"/>
        </w:rPr>
        <w:t>» на 201</w:t>
      </w:r>
      <w:r w:rsidR="00255680">
        <w:rPr>
          <w:sz w:val="26"/>
          <w:szCs w:val="26"/>
        </w:rPr>
        <w:t>7</w:t>
      </w:r>
      <w:r w:rsidRPr="00600F01">
        <w:rPr>
          <w:sz w:val="26"/>
          <w:szCs w:val="26"/>
        </w:rPr>
        <w:t xml:space="preserve"> год согласно приложению № </w:t>
      </w:r>
      <w:r>
        <w:rPr>
          <w:sz w:val="26"/>
          <w:szCs w:val="26"/>
        </w:rPr>
        <w:t>11</w:t>
      </w:r>
      <w:r w:rsidRPr="00600F01">
        <w:rPr>
          <w:sz w:val="26"/>
          <w:szCs w:val="26"/>
        </w:rPr>
        <w:t xml:space="preserve"> к настоящему Решению.</w:t>
      </w:r>
    </w:p>
    <w:p w:rsidR="004A0BFC" w:rsidRDefault="004A0BFC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 </w:t>
      </w:r>
      <w:r w:rsidR="00EC4B1C" w:rsidRPr="003525DC">
        <w:rPr>
          <w:b/>
          <w:sz w:val="24"/>
        </w:rPr>
        <w:t>4</w:t>
      </w:r>
      <w:r w:rsidRPr="003525DC">
        <w:rPr>
          <w:b/>
          <w:sz w:val="24"/>
        </w:rPr>
        <w:t xml:space="preserve">   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3525DC">
        <w:t> </w:t>
      </w:r>
      <w:r w:rsidRPr="003525DC">
        <w:rPr>
          <w:sz w:val="24"/>
        </w:rPr>
        <w:t xml:space="preserve">Утвердить перечень главных администраторов доходов бюджета муниципального </w:t>
      </w:r>
      <w:r w:rsidRPr="00C40C9F">
        <w:rPr>
          <w:color w:val="000000" w:themeColor="text1"/>
          <w:sz w:val="24"/>
        </w:rPr>
        <w:t>образования «Ягоднинский городской округ» согласно приложению № 2 к настоящему Решению.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40C9F">
        <w:rPr>
          <w:color w:val="000000" w:themeColor="text1"/>
          <w:sz w:val="24"/>
        </w:rPr>
        <w:t xml:space="preserve">Закрепить основные источники доходов бюджета муниципального образования "Ягоднинский городской округ" согласно </w:t>
      </w:r>
      <w:hyperlink r:id="rId9" w:history="1">
        <w:r w:rsidRPr="00C40C9F">
          <w:rPr>
            <w:color w:val="000000" w:themeColor="text1"/>
            <w:sz w:val="24"/>
          </w:rPr>
          <w:t>приложению 2</w:t>
        </w:r>
      </w:hyperlink>
      <w:r w:rsidRPr="00C40C9F">
        <w:rPr>
          <w:color w:val="000000" w:themeColor="text1"/>
          <w:sz w:val="24"/>
        </w:rPr>
        <w:t xml:space="preserve"> к настоящему решению за главными администраторами доходов бюджета, наделить главных администраторов доходов местного бюджета полномочиями, установленными </w:t>
      </w:r>
      <w:hyperlink r:id="rId10" w:history="1">
        <w:r w:rsidRPr="00C40C9F">
          <w:rPr>
            <w:color w:val="000000" w:themeColor="text1"/>
            <w:sz w:val="24"/>
          </w:rPr>
          <w:t>пунктом 1 статьи 160.1</w:t>
        </w:r>
      </w:hyperlink>
      <w:r w:rsidRPr="00C40C9F">
        <w:rPr>
          <w:color w:val="000000" w:themeColor="text1"/>
          <w:sz w:val="24"/>
        </w:rPr>
        <w:t xml:space="preserve"> Бюджетного кодекса Российской Федерации.</w:t>
      </w:r>
    </w:p>
    <w:p w:rsidR="004A0BFC" w:rsidRPr="003525DC" w:rsidRDefault="004A0BFC" w:rsidP="004A0BFC">
      <w:pPr>
        <w:ind w:firstLine="567"/>
        <w:jc w:val="both"/>
        <w:rPr>
          <w:sz w:val="24"/>
        </w:rPr>
      </w:pPr>
    </w:p>
    <w:p w:rsidR="004A0BFC" w:rsidRPr="003525DC" w:rsidRDefault="004A0BFC" w:rsidP="004A0BFC">
      <w:pPr>
        <w:ind w:firstLine="567"/>
        <w:jc w:val="both"/>
        <w:rPr>
          <w:sz w:val="24"/>
        </w:rPr>
      </w:pPr>
      <w:r w:rsidRPr="003525DC">
        <w:rPr>
          <w:sz w:val="24"/>
        </w:rPr>
        <w:t xml:space="preserve">  Утвердить перечень главных </w:t>
      </w:r>
      <w:proofErr w:type="gramStart"/>
      <w:r w:rsidRPr="003525DC">
        <w:rPr>
          <w:sz w:val="24"/>
        </w:rPr>
        <w:t>администраторов источников финансирования дефицита бюджета муниципального</w:t>
      </w:r>
      <w:proofErr w:type="gramEnd"/>
      <w:r w:rsidRPr="003525DC">
        <w:rPr>
          <w:sz w:val="24"/>
        </w:rPr>
        <w:t xml:space="preserve"> образования «Ягоднинский городской округ»  согласно приложению </w:t>
      </w:r>
      <w:r w:rsidRPr="003525DC">
        <w:rPr>
          <w:sz w:val="24"/>
          <w:szCs w:val="24"/>
          <w:effect w:val="sparkle"/>
        </w:rPr>
        <w:t>№ 3</w:t>
      </w:r>
      <w:r w:rsidRPr="003525DC">
        <w:rPr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720"/>
        <w:jc w:val="both"/>
        <w:rPr>
          <w:b/>
          <w:sz w:val="28"/>
        </w:rPr>
      </w:pP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 </w:t>
      </w:r>
      <w:r w:rsidR="00EC4B1C" w:rsidRPr="003525DC">
        <w:rPr>
          <w:b/>
          <w:sz w:val="24"/>
        </w:rPr>
        <w:t>5</w:t>
      </w:r>
    </w:p>
    <w:p w:rsidR="001F34FF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3525DC">
        <w:rPr>
          <w:sz w:val="24"/>
        </w:rPr>
        <w:t>Утвердить распределение бюджетных ассигнований на 201</w:t>
      </w:r>
      <w:r w:rsidR="004A0BFC">
        <w:rPr>
          <w:sz w:val="24"/>
        </w:rPr>
        <w:t>7</w:t>
      </w:r>
      <w:r w:rsidRPr="003525DC">
        <w:rPr>
          <w:sz w:val="24"/>
        </w:rPr>
        <w:t xml:space="preserve"> год по разделам и подразделам классификации расходов бюджетов Российской Федерации согласно приложению </w:t>
      </w:r>
      <w:r w:rsidRPr="003525DC">
        <w:rPr>
          <w:sz w:val="24"/>
          <w:szCs w:val="24"/>
          <w:effect w:val="sparkle"/>
        </w:rPr>
        <w:t>№ </w:t>
      </w:r>
      <w:r w:rsidR="005F3267" w:rsidRPr="003525DC">
        <w:rPr>
          <w:sz w:val="24"/>
          <w:szCs w:val="24"/>
          <w:effect w:val="sparkle"/>
        </w:rPr>
        <w:t>4</w:t>
      </w:r>
      <w:r w:rsidR="004A0BFC">
        <w:rPr>
          <w:sz w:val="24"/>
          <w:szCs w:val="24"/>
          <w:effect w:val="sparkle"/>
        </w:rPr>
        <w:t xml:space="preserve"> </w:t>
      </w:r>
      <w:r w:rsidRPr="003525DC">
        <w:rPr>
          <w:sz w:val="24"/>
        </w:rPr>
        <w:t>к настоящему Решению.</w:t>
      </w:r>
    </w:p>
    <w:p w:rsidR="004A0BFC" w:rsidRDefault="004A0BFC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A0BFC" w:rsidRPr="003525DC" w:rsidRDefault="004A0BFC" w:rsidP="004A0BFC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6</w:t>
      </w: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3525DC">
        <w:rPr>
          <w:sz w:val="24"/>
        </w:rPr>
        <w:t>Утвердить распределение бюджетных ассигнований на 201</w:t>
      </w:r>
      <w:r w:rsidR="004A0BFC">
        <w:rPr>
          <w:sz w:val="24"/>
        </w:rPr>
        <w:t>7</w:t>
      </w:r>
      <w:r w:rsidRPr="003525DC">
        <w:rPr>
          <w:sz w:val="24"/>
        </w:rPr>
        <w:t xml:space="preserve"> год по разделам и подразделам, целевым статьям</w:t>
      </w:r>
      <w:r w:rsidR="00255680">
        <w:rPr>
          <w:sz w:val="24"/>
        </w:rPr>
        <w:t xml:space="preserve"> (государственным и муниципальным программам и непрограммным направлениям деятельности)</w:t>
      </w:r>
      <w:r w:rsidR="00615690" w:rsidRPr="003525DC">
        <w:rPr>
          <w:sz w:val="24"/>
        </w:rPr>
        <w:t>, группам</w:t>
      </w:r>
      <w:r w:rsidRPr="003525DC">
        <w:rPr>
          <w:sz w:val="24"/>
        </w:rPr>
        <w:t xml:space="preserve"> </w:t>
      </w:r>
      <w:proofErr w:type="gramStart"/>
      <w:r w:rsidRPr="003525DC">
        <w:rPr>
          <w:sz w:val="24"/>
        </w:rPr>
        <w:t>вид</w:t>
      </w:r>
      <w:r w:rsidR="00615690" w:rsidRPr="003525DC">
        <w:rPr>
          <w:sz w:val="24"/>
        </w:rPr>
        <w:t>ов</w:t>
      </w:r>
      <w:r w:rsidRPr="003525DC">
        <w:rPr>
          <w:sz w:val="24"/>
        </w:rPr>
        <w:t xml:space="preserve"> расходов классификации расходов бюджетов Российской Федерации</w:t>
      </w:r>
      <w:proofErr w:type="gramEnd"/>
      <w:r w:rsidRPr="003525DC">
        <w:rPr>
          <w:sz w:val="24"/>
        </w:rPr>
        <w:t xml:space="preserve"> согласно приложению </w:t>
      </w:r>
      <w:r w:rsidRPr="003525DC">
        <w:rPr>
          <w:sz w:val="24"/>
          <w:szCs w:val="24"/>
          <w:effect w:val="sparkle"/>
        </w:rPr>
        <w:t>№ </w:t>
      </w:r>
      <w:r w:rsidR="005F3267" w:rsidRPr="003525DC">
        <w:rPr>
          <w:sz w:val="24"/>
          <w:szCs w:val="24"/>
          <w:effect w:val="sparkle"/>
        </w:rPr>
        <w:t>5</w:t>
      </w:r>
      <w:r w:rsidRPr="003525DC">
        <w:rPr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7</w:t>
      </w:r>
    </w:p>
    <w:p w:rsidR="001F34FF" w:rsidRPr="003525DC" w:rsidRDefault="001F34FF" w:rsidP="001F34FF">
      <w:pPr>
        <w:pStyle w:val="a7"/>
        <w:ind w:firstLine="567"/>
      </w:pPr>
      <w:r w:rsidRPr="003525DC">
        <w:t xml:space="preserve"> Утвердить ведомственную структуру расходов бюджета муниципального образования «Ягоднинский городской округ» на 201</w:t>
      </w:r>
      <w:r w:rsidR="004A0BFC">
        <w:t>7</w:t>
      </w:r>
      <w:r w:rsidRPr="003525DC">
        <w:t xml:space="preserve"> год согласно приложению </w:t>
      </w:r>
      <w:r w:rsidRPr="003525DC">
        <w:rPr>
          <w:szCs w:val="24"/>
          <w:effect w:val="sparkle"/>
        </w:rPr>
        <w:t xml:space="preserve">№ </w:t>
      </w:r>
      <w:r w:rsidR="005F3267" w:rsidRPr="003525DC">
        <w:rPr>
          <w:szCs w:val="24"/>
          <w:effect w:val="sparkle"/>
        </w:rPr>
        <w:t>6</w:t>
      </w:r>
      <w:r w:rsidRPr="003525DC">
        <w:rPr>
          <w:szCs w:val="24"/>
          <w:effect w:val="sparkle"/>
        </w:rPr>
        <w:t xml:space="preserve"> </w:t>
      </w:r>
      <w:r w:rsidRPr="003525DC"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rPr>
          <w:sz w:val="24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8</w:t>
      </w:r>
    </w:p>
    <w:p w:rsidR="001F34FF" w:rsidRPr="003525DC" w:rsidRDefault="001F34FF" w:rsidP="001F34FF">
      <w:pPr>
        <w:ind w:firstLine="567"/>
        <w:jc w:val="both"/>
        <w:rPr>
          <w:sz w:val="24"/>
        </w:rPr>
      </w:pPr>
      <w:r w:rsidRPr="003525DC">
        <w:rPr>
          <w:sz w:val="24"/>
        </w:rPr>
        <w:t xml:space="preserve">Утвердить распределение бюджетных ассигнований на реализацию государственных </w:t>
      </w:r>
      <w:r w:rsidR="000D3C7A" w:rsidRPr="003525DC">
        <w:rPr>
          <w:sz w:val="24"/>
        </w:rPr>
        <w:t xml:space="preserve">программ Магаданской области </w:t>
      </w:r>
      <w:r w:rsidRPr="003525DC">
        <w:rPr>
          <w:sz w:val="24"/>
        </w:rPr>
        <w:t>и муниципальных программ муниципального образования «Ягоднинский городской округ», предусмотренных к финансированию на 201</w:t>
      </w:r>
      <w:r w:rsidR="004A0BFC">
        <w:rPr>
          <w:sz w:val="24"/>
        </w:rPr>
        <w:t>7</w:t>
      </w:r>
      <w:r w:rsidRPr="003525DC">
        <w:rPr>
          <w:sz w:val="24"/>
        </w:rPr>
        <w:t xml:space="preserve"> год, согласно приложению </w:t>
      </w:r>
      <w:r w:rsidRPr="003525DC">
        <w:rPr>
          <w:sz w:val="24"/>
          <w:szCs w:val="24"/>
          <w:effect w:val="sparkle"/>
        </w:rPr>
        <w:t xml:space="preserve">№ </w:t>
      </w:r>
      <w:r w:rsidR="005F3267" w:rsidRPr="003525DC">
        <w:rPr>
          <w:sz w:val="24"/>
          <w:szCs w:val="24"/>
          <w:effect w:val="sparkle"/>
        </w:rPr>
        <w:t>7</w:t>
      </w:r>
      <w:r w:rsidRPr="003525DC">
        <w:rPr>
          <w:sz w:val="24"/>
          <w:szCs w:val="24"/>
          <w:effect w:val="sparkle"/>
        </w:rPr>
        <w:t xml:space="preserve"> </w:t>
      </w:r>
      <w:r w:rsidRPr="003525DC">
        <w:rPr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sz w:val="28"/>
          <w:szCs w:val="28"/>
        </w:rPr>
      </w:pPr>
      <w:r w:rsidRPr="003525DC">
        <w:rPr>
          <w:sz w:val="28"/>
          <w:szCs w:val="28"/>
        </w:rPr>
        <w:t xml:space="preserve">  </w:t>
      </w:r>
    </w:p>
    <w:p w:rsidR="001E594D" w:rsidRPr="003525DC" w:rsidRDefault="001E594D" w:rsidP="001E594D">
      <w:pPr>
        <w:pStyle w:val="5"/>
        <w:ind w:firstLine="567"/>
      </w:pPr>
      <w:r w:rsidRPr="003525DC">
        <w:t xml:space="preserve">Статья </w:t>
      </w:r>
      <w:r w:rsidR="00670F95">
        <w:t>9</w:t>
      </w: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sz w:val="24"/>
        </w:rPr>
        <w:t>Утвердить источники внутреннего финансирования бюджета муниципального образования «Ягоднинский городской округ» на 201</w:t>
      </w:r>
      <w:r w:rsidR="004A0BFC">
        <w:rPr>
          <w:sz w:val="24"/>
        </w:rPr>
        <w:t>7</w:t>
      </w:r>
      <w:r w:rsidRPr="003525DC">
        <w:rPr>
          <w:sz w:val="24"/>
        </w:rPr>
        <w:t xml:space="preserve"> год согласно приложению </w:t>
      </w:r>
      <w:r w:rsidRPr="003525DC">
        <w:rPr>
          <w:sz w:val="24"/>
          <w:szCs w:val="24"/>
          <w:effect w:val="sparkle"/>
        </w:rPr>
        <w:t xml:space="preserve">№ </w:t>
      </w:r>
      <w:r w:rsidR="005F3267" w:rsidRPr="003525DC">
        <w:rPr>
          <w:sz w:val="24"/>
          <w:szCs w:val="24"/>
          <w:effect w:val="sparkle"/>
        </w:rPr>
        <w:t>8</w:t>
      </w:r>
      <w:r w:rsidRPr="003525DC">
        <w:rPr>
          <w:sz w:val="24"/>
        </w:rPr>
        <w:t xml:space="preserve"> к настоящему Решению.</w:t>
      </w:r>
      <w:r w:rsidRPr="003525DC">
        <w:rPr>
          <w:b/>
          <w:sz w:val="28"/>
        </w:rPr>
        <w:t xml:space="preserve"> </w:t>
      </w: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4"/>
        </w:rPr>
      </w:pP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10</w:t>
      </w:r>
    </w:p>
    <w:p w:rsidR="001E594D" w:rsidRDefault="001E594D" w:rsidP="001E594D">
      <w:pPr>
        <w:ind w:firstLine="567"/>
        <w:jc w:val="both"/>
        <w:rPr>
          <w:sz w:val="24"/>
        </w:rPr>
      </w:pPr>
      <w:r w:rsidRPr="003525DC">
        <w:rPr>
          <w:sz w:val="24"/>
        </w:rPr>
        <w:t xml:space="preserve"> Утвердить Программу муниципальных внутренних заимствований муниципального образования «Ягоднинский городской округ» на 201</w:t>
      </w:r>
      <w:r w:rsidR="001223BA">
        <w:rPr>
          <w:sz w:val="24"/>
        </w:rPr>
        <w:t>7</w:t>
      </w:r>
      <w:r w:rsidRPr="003525DC">
        <w:rPr>
          <w:sz w:val="24"/>
        </w:rPr>
        <w:t xml:space="preserve"> год согласно приложению </w:t>
      </w:r>
      <w:r w:rsidRPr="003525DC">
        <w:rPr>
          <w:sz w:val="24"/>
          <w:szCs w:val="24"/>
          <w:effect w:val="sparkle"/>
        </w:rPr>
        <w:t xml:space="preserve">№ </w:t>
      </w:r>
      <w:r w:rsidR="005F3267" w:rsidRPr="003525DC">
        <w:rPr>
          <w:sz w:val="24"/>
          <w:szCs w:val="24"/>
          <w:effect w:val="sparkle"/>
        </w:rPr>
        <w:t>9</w:t>
      </w:r>
      <w:r w:rsidRPr="003525DC">
        <w:rPr>
          <w:sz w:val="24"/>
        </w:rPr>
        <w:t xml:space="preserve"> к настоящему Решению.</w:t>
      </w:r>
    </w:p>
    <w:p w:rsidR="001223BA" w:rsidRDefault="001223BA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1</w:t>
      </w:r>
    </w:p>
    <w:p w:rsidR="001E594D" w:rsidRPr="003525DC" w:rsidRDefault="00255680" w:rsidP="001E594D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1E594D" w:rsidRPr="003525DC">
        <w:rPr>
          <w:sz w:val="24"/>
        </w:rPr>
        <w:t>Установить предельный объем муниципального долга городского округа на 201</w:t>
      </w:r>
      <w:r w:rsidR="003C2F19">
        <w:rPr>
          <w:sz w:val="24"/>
        </w:rPr>
        <w:t>7</w:t>
      </w:r>
      <w:r w:rsidR="001E594D" w:rsidRPr="003525DC">
        <w:rPr>
          <w:sz w:val="24"/>
        </w:rPr>
        <w:t xml:space="preserve"> год в сумме </w:t>
      </w:r>
      <w:r w:rsidR="001E594D" w:rsidRPr="003525DC">
        <w:rPr>
          <w:sz w:val="24"/>
          <w:szCs w:val="24"/>
          <w:effect w:val="sparkle"/>
        </w:rPr>
        <w:t>30000</w:t>
      </w:r>
      <w:r w:rsidR="001E594D" w:rsidRPr="003525DC">
        <w:rPr>
          <w:sz w:val="24"/>
        </w:rPr>
        <w:t xml:space="preserve"> тыс.руб.  </w:t>
      </w:r>
    </w:p>
    <w:p w:rsidR="001E594D" w:rsidRDefault="00255680" w:rsidP="001E594D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1E594D" w:rsidRPr="003525DC">
        <w:rPr>
          <w:sz w:val="24"/>
        </w:rPr>
        <w:t>Установить верхний предел муниципального внутреннего долга муниципального образования «Ягоднинский городской округ» на 1 января 201</w:t>
      </w:r>
      <w:r w:rsidR="00C40C9F">
        <w:rPr>
          <w:sz w:val="24"/>
        </w:rPr>
        <w:t>8</w:t>
      </w:r>
      <w:r w:rsidR="001E594D" w:rsidRPr="003525DC">
        <w:rPr>
          <w:sz w:val="24"/>
        </w:rPr>
        <w:t xml:space="preserve"> года в объеме </w:t>
      </w:r>
      <w:r w:rsidR="001223BA">
        <w:rPr>
          <w:sz w:val="24"/>
          <w:szCs w:val="24"/>
          <w:effect w:val="sparkle"/>
        </w:rPr>
        <w:t>10000</w:t>
      </w:r>
      <w:r w:rsidR="001E594D" w:rsidRPr="003525DC">
        <w:rPr>
          <w:sz w:val="24"/>
        </w:rPr>
        <w:t xml:space="preserve"> тыс.руб</w:t>
      </w:r>
      <w:r w:rsidR="001E594D" w:rsidRPr="003525DC">
        <w:rPr>
          <w:b/>
          <w:sz w:val="24"/>
        </w:rPr>
        <w:t>.</w:t>
      </w:r>
      <w:r w:rsidR="001E594D" w:rsidRPr="003525DC">
        <w:rPr>
          <w:sz w:val="24"/>
        </w:rPr>
        <w:t xml:space="preserve"> согласно приложению </w:t>
      </w:r>
      <w:r w:rsidR="001E594D" w:rsidRPr="003525DC">
        <w:rPr>
          <w:sz w:val="24"/>
          <w:szCs w:val="24"/>
          <w:effect w:val="sparkle"/>
        </w:rPr>
        <w:t xml:space="preserve">№ </w:t>
      </w:r>
      <w:r w:rsidR="005F3267" w:rsidRPr="003525DC">
        <w:rPr>
          <w:sz w:val="24"/>
          <w:szCs w:val="24"/>
          <w:effect w:val="sparkle"/>
        </w:rPr>
        <w:t>10</w:t>
      </w:r>
      <w:r w:rsidR="001E594D" w:rsidRPr="003525DC">
        <w:rPr>
          <w:sz w:val="24"/>
          <w:szCs w:val="24"/>
          <w:effect w:val="sparkle"/>
        </w:rPr>
        <w:t xml:space="preserve"> </w:t>
      </w:r>
      <w:r w:rsidR="001E594D" w:rsidRPr="003525DC">
        <w:rPr>
          <w:sz w:val="24"/>
        </w:rPr>
        <w:t>к настоящему Решению.</w:t>
      </w:r>
    </w:p>
    <w:p w:rsidR="003C2F19" w:rsidRDefault="003C2F19" w:rsidP="001E594D">
      <w:pPr>
        <w:ind w:firstLine="567"/>
        <w:jc w:val="both"/>
        <w:rPr>
          <w:sz w:val="24"/>
        </w:rPr>
      </w:pPr>
    </w:p>
    <w:p w:rsidR="003C2F19" w:rsidRPr="003525DC" w:rsidRDefault="003C2F19" w:rsidP="003C2F19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12</w:t>
      </w:r>
    </w:p>
    <w:p w:rsidR="003C2F19" w:rsidRDefault="003C2F19" w:rsidP="003C2F19">
      <w:pPr>
        <w:ind w:firstLine="567"/>
        <w:jc w:val="both"/>
        <w:rPr>
          <w:sz w:val="24"/>
        </w:rPr>
      </w:pPr>
      <w:r w:rsidRPr="003525DC">
        <w:rPr>
          <w:sz w:val="24"/>
        </w:rPr>
        <w:t xml:space="preserve">Утвердить </w:t>
      </w:r>
      <w:r>
        <w:rPr>
          <w:sz w:val="24"/>
        </w:rPr>
        <w:t>объем расходов на обслуживание муниципального долга Ягоднинского городского округа на 2017 год в сумме 1543,326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</w:t>
      </w:r>
      <w:r w:rsidRPr="003525DC">
        <w:rPr>
          <w:sz w:val="24"/>
        </w:rPr>
        <w:t>.</w:t>
      </w:r>
    </w:p>
    <w:p w:rsidR="003C2F19" w:rsidRPr="003525DC" w:rsidRDefault="003C2F19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670F95">
        <w:t>3</w:t>
      </w:r>
    </w:p>
    <w:p w:rsidR="001E594D" w:rsidRPr="003525DC" w:rsidRDefault="001E594D" w:rsidP="001E594D">
      <w:pPr>
        <w:pStyle w:val="3"/>
        <w:ind w:firstLine="567"/>
        <w:rPr>
          <w:b w:val="0"/>
        </w:rPr>
      </w:pPr>
      <w:r w:rsidRPr="003525DC">
        <w:rPr>
          <w:b w:val="0"/>
        </w:rPr>
        <w:t>Органы местного самоуправления муниципального образования «Ягоднинский городской округ» не вправе принимать в 201</w:t>
      </w:r>
      <w:r w:rsidR="003C2F19">
        <w:rPr>
          <w:b w:val="0"/>
        </w:rPr>
        <w:t>7</w:t>
      </w:r>
      <w:r w:rsidRPr="003525DC">
        <w:rPr>
          <w:b w:val="0"/>
        </w:rPr>
        <w:t xml:space="preserve"> году решения, приводящие  к увеличению численности муниципальных служащих и работников муниципальных казенных учреждений. </w:t>
      </w:r>
    </w:p>
    <w:p w:rsidR="001E594D" w:rsidRPr="003525DC" w:rsidRDefault="001E594D" w:rsidP="001E594D">
      <w:pPr>
        <w:ind w:firstLine="720"/>
        <w:jc w:val="both"/>
        <w:rPr>
          <w:b/>
          <w:sz w:val="28"/>
        </w:rPr>
      </w:pPr>
    </w:p>
    <w:p w:rsidR="003C2F19" w:rsidRPr="003525DC" w:rsidRDefault="003C2F19" w:rsidP="003C2F19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1</w:t>
      </w:r>
      <w:r w:rsidR="00670F95">
        <w:rPr>
          <w:b/>
          <w:sz w:val="24"/>
        </w:rPr>
        <w:t>4</w:t>
      </w:r>
    </w:p>
    <w:p w:rsidR="003C2F19" w:rsidRPr="00601F6F" w:rsidRDefault="003C2F19" w:rsidP="003C2F19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4"/>
        </w:rPr>
      </w:pPr>
      <w:proofErr w:type="gramStart"/>
      <w:r w:rsidRPr="00601F6F">
        <w:rPr>
          <w:sz w:val="24"/>
        </w:rPr>
        <w:t>Установить, что в 2017 году субсидии юридическим лицам (за исключением субсидий муниципальным  учреждениям), индивидуальным предпринимателям, а также физическим лицам - производителям товаров, работ, услуг предоставляются из бюджета Ягоднинского городского округ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601F6F">
        <w:rPr>
          <w:sz w:val="24"/>
        </w:rPr>
        <w:t>), выполнением работ, оказанием услуг,  в случаях,  предусмотренных муниципальными программами Ягоднинского городского округа.</w:t>
      </w:r>
    </w:p>
    <w:p w:rsidR="003C2F19" w:rsidRPr="00601F6F" w:rsidRDefault="003C2F19" w:rsidP="003C2F19">
      <w:pPr>
        <w:pStyle w:val="ab"/>
        <w:autoSpaceDE w:val="0"/>
        <w:autoSpaceDN w:val="0"/>
        <w:adjustRightInd w:val="0"/>
        <w:ind w:left="0" w:firstLine="540"/>
        <w:jc w:val="both"/>
        <w:rPr>
          <w:sz w:val="24"/>
        </w:rPr>
      </w:pPr>
      <w:r w:rsidRPr="00601F6F">
        <w:rPr>
          <w:sz w:val="24"/>
        </w:rPr>
        <w:t>Порядок предоставления указанных субсидий устанавливается постановлени</w:t>
      </w:r>
      <w:r w:rsidR="00255680">
        <w:rPr>
          <w:sz w:val="24"/>
        </w:rPr>
        <w:t xml:space="preserve">ями </w:t>
      </w:r>
      <w:r w:rsidRPr="00601F6F">
        <w:rPr>
          <w:sz w:val="24"/>
        </w:rPr>
        <w:t>администрации Ягоднинского городского округа.</w:t>
      </w:r>
    </w:p>
    <w:p w:rsidR="003C2F19" w:rsidRPr="003525DC" w:rsidRDefault="003C2F19" w:rsidP="003C2F19">
      <w:pPr>
        <w:ind w:firstLine="567"/>
        <w:jc w:val="both"/>
        <w:rPr>
          <w:sz w:val="24"/>
        </w:rPr>
      </w:pPr>
      <w:r w:rsidRPr="003525DC">
        <w:rPr>
          <w:sz w:val="24"/>
        </w:rPr>
        <w:t>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5</w:t>
      </w:r>
    </w:p>
    <w:p w:rsidR="001F34FF" w:rsidRPr="003525DC" w:rsidRDefault="001F34FF" w:rsidP="001F34FF">
      <w:pPr>
        <w:ind w:firstLine="567"/>
        <w:jc w:val="both"/>
        <w:rPr>
          <w:sz w:val="24"/>
        </w:rPr>
      </w:pPr>
      <w:r w:rsidRPr="003525DC">
        <w:rPr>
          <w:sz w:val="24"/>
        </w:rPr>
        <w:t>Утвердить объем бюджетных ассигнований дорожного фонда муниципального образования «Ягоднинский городской округ» на 201</w:t>
      </w:r>
      <w:r w:rsidR="003C2F19">
        <w:rPr>
          <w:sz w:val="24"/>
        </w:rPr>
        <w:t>7</w:t>
      </w:r>
      <w:r w:rsidRPr="003525DC">
        <w:rPr>
          <w:sz w:val="24"/>
        </w:rPr>
        <w:t xml:space="preserve"> год в сумме </w:t>
      </w:r>
      <w:r w:rsidR="00DE1A91">
        <w:rPr>
          <w:sz w:val="24"/>
          <w:szCs w:val="24"/>
          <w:effect w:val="sparkle"/>
        </w:rPr>
        <w:t xml:space="preserve">9645,0 </w:t>
      </w:r>
      <w:r w:rsidRPr="003525DC">
        <w:rPr>
          <w:sz w:val="24"/>
        </w:rPr>
        <w:t>тыс.руб.</w:t>
      </w:r>
    </w:p>
    <w:p w:rsidR="00670F95" w:rsidRDefault="00670F95" w:rsidP="00881CC7">
      <w:pPr>
        <w:ind w:firstLine="567"/>
        <w:jc w:val="both"/>
        <w:rPr>
          <w:b/>
          <w:sz w:val="24"/>
        </w:rPr>
      </w:pPr>
    </w:p>
    <w:p w:rsidR="00881CC7" w:rsidRPr="003525DC" w:rsidRDefault="00881CC7" w:rsidP="00881CC7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lastRenderedPageBreak/>
        <w:t>Статья 1</w:t>
      </w:r>
      <w:r w:rsidR="00670F95">
        <w:rPr>
          <w:b/>
          <w:sz w:val="24"/>
        </w:rPr>
        <w:t>6</w:t>
      </w:r>
    </w:p>
    <w:p w:rsidR="00881CC7" w:rsidRPr="00E00385" w:rsidRDefault="00881CC7" w:rsidP="00881C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00385">
        <w:rPr>
          <w:sz w:val="24"/>
        </w:rPr>
        <w:t>Установить следующие дополнительные основания для внесения в 2017 году изменений в показатели сводной бюджетной росписи бюджета Ягоднинского городского округа без внесения изменений в решение о бюджете Ягоднинского городского округа:</w:t>
      </w:r>
    </w:p>
    <w:p w:rsidR="00881CC7" w:rsidRPr="00E00385" w:rsidRDefault="00881CC7" w:rsidP="00881C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00385">
        <w:rPr>
          <w:sz w:val="24"/>
        </w:rPr>
        <w:t xml:space="preserve">1) перераспределение бюджетных ассигнований Дорожного фонда муниципального образования «Ягоднинский городской округ», предусмотренных настоящим Решением, между целевыми статьями, группами и подгруппами </w:t>
      </w:r>
      <w:proofErr w:type="gramStart"/>
      <w:r w:rsidRPr="00E00385">
        <w:rPr>
          <w:sz w:val="24"/>
        </w:rPr>
        <w:t>видов расходов классификации расходов бюджета</w:t>
      </w:r>
      <w:proofErr w:type="gramEnd"/>
      <w:r w:rsidRPr="00E00385">
        <w:rPr>
          <w:sz w:val="24"/>
        </w:rPr>
        <w:t xml:space="preserve"> Ягоднинского городского округа на основании принятых нормативных правовых актов администрации Ягоднинского городского округа;</w:t>
      </w:r>
    </w:p>
    <w:p w:rsidR="00881CC7" w:rsidRPr="00E00385" w:rsidRDefault="00881CC7" w:rsidP="00881C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00385">
        <w:rPr>
          <w:sz w:val="24"/>
        </w:rPr>
        <w:t xml:space="preserve">2) перераспределение бюджетных ассигнований, предусмотренных настоящим Решением на реализацию муниципальных программ муниципального образования «Ягоднинский городской округ»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E00385">
        <w:rPr>
          <w:sz w:val="24"/>
        </w:rPr>
        <w:t>видов расходов классификации расходов бюджета городского</w:t>
      </w:r>
      <w:proofErr w:type="gramEnd"/>
      <w:r w:rsidRPr="00E00385">
        <w:rPr>
          <w:sz w:val="24"/>
        </w:rPr>
        <w:t xml:space="preserve"> округа</w:t>
      </w:r>
      <w:r w:rsidR="00F01711" w:rsidRPr="00E00385">
        <w:rPr>
          <w:sz w:val="24"/>
        </w:rPr>
        <w:t>,</w:t>
      </w:r>
      <w:r w:rsidRPr="00E00385">
        <w:rPr>
          <w:sz w:val="24"/>
        </w:rPr>
        <w:t xml:space="preserve"> </w:t>
      </w:r>
      <w:r w:rsidR="00F01711" w:rsidRPr="00E00385">
        <w:rPr>
          <w:sz w:val="24"/>
        </w:rPr>
        <w:t>в случае внесения изменений в постановления администрации Ягоднинского городского округа</w:t>
      </w:r>
      <w:r w:rsidRPr="00E00385">
        <w:rPr>
          <w:sz w:val="24"/>
        </w:rPr>
        <w:t>;</w:t>
      </w:r>
    </w:p>
    <w:p w:rsidR="00881CC7" w:rsidRPr="00E00385" w:rsidRDefault="00C40C9F" w:rsidP="00881C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00385">
        <w:rPr>
          <w:sz w:val="24"/>
        </w:rPr>
        <w:t>3</w:t>
      </w:r>
      <w:r w:rsidR="00881CC7" w:rsidRPr="00E00385">
        <w:rPr>
          <w:sz w:val="24"/>
        </w:rPr>
        <w:t xml:space="preserve">) перераспределение бюджетных ассигнований в пределах одного направления расходования средств, реализуемых за счет безвозмездных поступлений и предусмотренных настоящим </w:t>
      </w:r>
      <w:r w:rsidRPr="00E00385">
        <w:rPr>
          <w:sz w:val="24"/>
        </w:rPr>
        <w:t>Решением</w:t>
      </w:r>
      <w:r w:rsidR="00881CC7" w:rsidRPr="00E00385">
        <w:rPr>
          <w:sz w:val="24"/>
        </w:rPr>
        <w:t xml:space="preserve">, между разделами, подразделами, целевыми статьями (программами, подпрограммами), группами и подгруппами </w:t>
      </w:r>
      <w:proofErr w:type="gramStart"/>
      <w:r w:rsidR="00881CC7" w:rsidRPr="00E00385">
        <w:rPr>
          <w:sz w:val="24"/>
        </w:rPr>
        <w:t>видов расходов классификации расходов бюджета</w:t>
      </w:r>
      <w:proofErr w:type="gramEnd"/>
      <w:r w:rsidRPr="00E00385">
        <w:rPr>
          <w:sz w:val="24"/>
        </w:rPr>
        <w:t xml:space="preserve"> Ягоднинского городского округа</w:t>
      </w:r>
      <w:r w:rsidR="00881CC7" w:rsidRPr="00E00385">
        <w:rPr>
          <w:sz w:val="24"/>
        </w:rPr>
        <w:t>, в соответствии с фактическим поступлением средств;</w:t>
      </w:r>
    </w:p>
    <w:p w:rsidR="00881CC7" w:rsidRPr="00E00385" w:rsidRDefault="00C40C9F" w:rsidP="00881C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00385">
        <w:rPr>
          <w:sz w:val="24"/>
        </w:rPr>
        <w:t>4</w:t>
      </w:r>
      <w:r w:rsidR="00881CC7" w:rsidRPr="00E00385">
        <w:rPr>
          <w:sz w:val="24"/>
        </w:rPr>
        <w:t xml:space="preserve">) перераспределение бюджетных ассигнований между разделами, подразделами, целевыми статьями, группами и подгруппами </w:t>
      </w:r>
      <w:proofErr w:type="gramStart"/>
      <w:r w:rsidR="00881CC7" w:rsidRPr="00E00385">
        <w:rPr>
          <w:sz w:val="24"/>
        </w:rPr>
        <w:t>видов расходов классификации расходов бюджетов</w:t>
      </w:r>
      <w:proofErr w:type="gramEnd"/>
      <w:r w:rsidR="00881CC7" w:rsidRPr="00E00385">
        <w:rPr>
          <w:sz w:val="24"/>
        </w:rPr>
        <w:t xml:space="preserve"> на сумму средств, необходимых для выполнения условий предоставления бюджету </w:t>
      </w:r>
      <w:r w:rsidRPr="00E00385">
        <w:rPr>
          <w:sz w:val="24"/>
        </w:rPr>
        <w:t xml:space="preserve">Ягоднинского городского округа </w:t>
      </w:r>
      <w:r w:rsidR="00881CC7" w:rsidRPr="00E00385">
        <w:rPr>
          <w:sz w:val="24"/>
        </w:rPr>
        <w:t xml:space="preserve">межбюджетных трансфертов из </w:t>
      </w:r>
      <w:r w:rsidRPr="00E00385">
        <w:rPr>
          <w:sz w:val="24"/>
        </w:rPr>
        <w:t>областного</w:t>
      </w:r>
      <w:r w:rsidR="00881CC7" w:rsidRPr="00E00385">
        <w:rPr>
          <w:sz w:val="24"/>
        </w:rPr>
        <w:t xml:space="preserve"> бюджета, в том числе путем введения новых кодов классификации расходов бюджетов;</w:t>
      </w:r>
    </w:p>
    <w:p w:rsidR="00881CC7" w:rsidRPr="00E00385" w:rsidRDefault="00C40C9F" w:rsidP="00881C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00385">
        <w:rPr>
          <w:sz w:val="24"/>
        </w:rPr>
        <w:t>5</w:t>
      </w:r>
      <w:r w:rsidR="00881CC7" w:rsidRPr="00E00385">
        <w:rPr>
          <w:sz w:val="24"/>
        </w:rPr>
        <w:t xml:space="preserve">) перераспределение бюджетных ассигнований, предусмотренных настоящим </w:t>
      </w:r>
      <w:r w:rsidR="00C174EA">
        <w:rPr>
          <w:sz w:val="24"/>
        </w:rPr>
        <w:t>Решением</w:t>
      </w:r>
      <w:r w:rsidR="00881CC7" w:rsidRPr="00E00385">
        <w:rPr>
          <w:sz w:val="24"/>
        </w:rPr>
        <w:t>, обусловленное внесением изменений в Указания о порядке применения бюджетной классификации Российской Федерации.</w:t>
      </w:r>
    </w:p>
    <w:p w:rsidR="00670622" w:rsidRPr="003525DC" w:rsidRDefault="00670622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7</w:t>
      </w:r>
    </w:p>
    <w:p w:rsidR="001F34FF" w:rsidRPr="003525DC" w:rsidRDefault="001F34FF" w:rsidP="001F34FF">
      <w:pPr>
        <w:ind w:firstLine="567"/>
        <w:jc w:val="both"/>
        <w:rPr>
          <w:sz w:val="24"/>
        </w:rPr>
      </w:pPr>
      <w:r w:rsidRPr="003525DC">
        <w:rPr>
          <w:sz w:val="24"/>
        </w:rPr>
        <w:t>Настоящее решение вступает в силу с 01 января 201</w:t>
      </w:r>
      <w:r w:rsidR="003C2F19">
        <w:rPr>
          <w:sz w:val="24"/>
        </w:rPr>
        <w:t>7</w:t>
      </w:r>
      <w:r w:rsidRPr="003525DC">
        <w:rPr>
          <w:sz w:val="24"/>
        </w:rPr>
        <w:t>г.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681DD1" w:rsidRPr="003525DC" w:rsidRDefault="00681DD1" w:rsidP="001F34FF">
      <w:pPr>
        <w:jc w:val="both"/>
        <w:rPr>
          <w:sz w:val="24"/>
        </w:rPr>
      </w:pPr>
    </w:p>
    <w:p w:rsidR="001F34FF" w:rsidRPr="003525DC" w:rsidRDefault="001F34FF" w:rsidP="00EC4B1C">
      <w:pPr>
        <w:jc w:val="both"/>
        <w:rPr>
          <w:sz w:val="24"/>
        </w:rPr>
      </w:pPr>
      <w:r w:rsidRPr="003525DC">
        <w:rPr>
          <w:sz w:val="24"/>
        </w:rPr>
        <w:t xml:space="preserve">Глава МО «Ягоднинский </w:t>
      </w:r>
      <w:r w:rsidR="00EC4B1C" w:rsidRPr="003525DC">
        <w:rPr>
          <w:sz w:val="24"/>
        </w:rPr>
        <w:t>городской округ</w:t>
      </w:r>
      <w:r w:rsidRPr="003525DC">
        <w:rPr>
          <w:sz w:val="24"/>
        </w:rPr>
        <w:t>»</w:t>
      </w:r>
      <w:r w:rsidR="00EC4B1C" w:rsidRPr="003525DC">
        <w:rPr>
          <w:sz w:val="24"/>
        </w:rPr>
        <w:t xml:space="preserve">      </w:t>
      </w:r>
      <w:r w:rsidRPr="003525DC">
        <w:rPr>
          <w:sz w:val="24"/>
        </w:rPr>
        <w:t xml:space="preserve">                          </w:t>
      </w:r>
      <w:r w:rsidR="00EC4B1C" w:rsidRPr="003525DC">
        <w:rPr>
          <w:sz w:val="24"/>
        </w:rPr>
        <w:t xml:space="preserve">            </w:t>
      </w:r>
      <w:r w:rsidR="00B07FEE" w:rsidRPr="003525DC">
        <w:rPr>
          <w:sz w:val="24"/>
        </w:rPr>
        <w:t xml:space="preserve">            </w:t>
      </w:r>
      <w:r w:rsidR="00EC4B1C" w:rsidRPr="003525DC">
        <w:rPr>
          <w:sz w:val="24"/>
        </w:rPr>
        <w:t xml:space="preserve">    </w:t>
      </w:r>
      <w:proofErr w:type="spellStart"/>
      <w:r w:rsidR="00B07FEE" w:rsidRPr="003525DC">
        <w:rPr>
          <w:sz w:val="24"/>
        </w:rPr>
        <w:t>П.Н.Страдомский</w:t>
      </w:r>
      <w:proofErr w:type="spellEnd"/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  <w:r w:rsidRPr="003525DC">
        <w:rPr>
          <w:sz w:val="24"/>
        </w:rPr>
        <w:t xml:space="preserve">Председатель </w:t>
      </w:r>
    </w:p>
    <w:p w:rsidR="00EC4B1C" w:rsidRPr="003525DC" w:rsidRDefault="001F34FF" w:rsidP="00681DD1">
      <w:pPr>
        <w:jc w:val="both"/>
        <w:rPr>
          <w:sz w:val="24"/>
        </w:rPr>
      </w:pPr>
      <w:r w:rsidRPr="003525DC">
        <w:rPr>
          <w:sz w:val="24"/>
        </w:rPr>
        <w:t>Собрания представителей</w:t>
      </w:r>
    </w:p>
    <w:p w:rsidR="0034039B" w:rsidRPr="00923261" w:rsidRDefault="00EC4B1C" w:rsidP="00681DD1">
      <w:pPr>
        <w:jc w:val="both"/>
        <w:rPr>
          <w:sz w:val="26"/>
          <w:szCs w:val="26"/>
        </w:rPr>
      </w:pPr>
      <w:r w:rsidRPr="003525DC">
        <w:rPr>
          <w:sz w:val="24"/>
        </w:rPr>
        <w:t>Ягоднинского городского округа</w:t>
      </w:r>
      <w:r w:rsidR="000F256E" w:rsidRPr="003525DC">
        <w:rPr>
          <w:sz w:val="24"/>
        </w:rPr>
        <w:t xml:space="preserve">                                                                                      </w:t>
      </w:r>
      <w:proofErr w:type="spellStart"/>
      <w:r w:rsidR="00B07FEE">
        <w:rPr>
          <w:sz w:val="24"/>
        </w:rPr>
        <w:t>Н.Б.Олейник</w:t>
      </w:r>
      <w:proofErr w:type="spellEnd"/>
    </w:p>
    <w:sectPr w:rsidR="0034039B" w:rsidRPr="00923261" w:rsidSect="008D3E4A">
      <w:footerReference w:type="default" r:id="rId11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A8" w:rsidRDefault="00AD43A8">
      <w:r>
        <w:separator/>
      </w:r>
    </w:p>
  </w:endnote>
  <w:endnote w:type="continuationSeparator" w:id="0">
    <w:p w:rsidR="00AD43A8" w:rsidRDefault="00AD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5E5D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A8" w:rsidRDefault="00AD43A8">
      <w:r>
        <w:separator/>
      </w:r>
    </w:p>
  </w:footnote>
  <w:footnote w:type="continuationSeparator" w:id="0">
    <w:p w:rsidR="00AD43A8" w:rsidRDefault="00AD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256E"/>
    <w:rsid w:val="000F3270"/>
    <w:rsid w:val="000F3A7A"/>
    <w:rsid w:val="00101EFA"/>
    <w:rsid w:val="00103618"/>
    <w:rsid w:val="00104473"/>
    <w:rsid w:val="00110D1E"/>
    <w:rsid w:val="001143E3"/>
    <w:rsid w:val="00121322"/>
    <w:rsid w:val="001223BA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3CA9"/>
    <w:rsid w:val="002102B8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D05"/>
    <w:rsid w:val="00273BA0"/>
    <w:rsid w:val="00274C48"/>
    <w:rsid w:val="0027596A"/>
    <w:rsid w:val="002926A4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E7021"/>
    <w:rsid w:val="002F198A"/>
    <w:rsid w:val="00300AF6"/>
    <w:rsid w:val="003021F3"/>
    <w:rsid w:val="00302CFB"/>
    <w:rsid w:val="003031FD"/>
    <w:rsid w:val="00305706"/>
    <w:rsid w:val="00307564"/>
    <w:rsid w:val="003147A2"/>
    <w:rsid w:val="00315B32"/>
    <w:rsid w:val="003166AA"/>
    <w:rsid w:val="0032738C"/>
    <w:rsid w:val="00333DB4"/>
    <w:rsid w:val="00334F52"/>
    <w:rsid w:val="00335FC8"/>
    <w:rsid w:val="00336D68"/>
    <w:rsid w:val="0034039B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622DB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5F3267"/>
    <w:rsid w:val="005F5959"/>
    <w:rsid w:val="00601CF1"/>
    <w:rsid w:val="00601F6F"/>
    <w:rsid w:val="00602BA7"/>
    <w:rsid w:val="00615690"/>
    <w:rsid w:val="00616E2B"/>
    <w:rsid w:val="006256E6"/>
    <w:rsid w:val="006277D0"/>
    <w:rsid w:val="00636078"/>
    <w:rsid w:val="006378B3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3DC6"/>
    <w:rsid w:val="007B4F20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7BF4"/>
    <w:rsid w:val="00887E61"/>
    <w:rsid w:val="00896A57"/>
    <w:rsid w:val="00897067"/>
    <w:rsid w:val="008A1066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91C65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BF8"/>
    <w:rsid w:val="00AA71D4"/>
    <w:rsid w:val="00AB2DE2"/>
    <w:rsid w:val="00AC0E1F"/>
    <w:rsid w:val="00AC0EEA"/>
    <w:rsid w:val="00AC2F96"/>
    <w:rsid w:val="00AC74CD"/>
    <w:rsid w:val="00AD43A8"/>
    <w:rsid w:val="00AD6F0D"/>
    <w:rsid w:val="00AE3170"/>
    <w:rsid w:val="00AE3AF8"/>
    <w:rsid w:val="00AE49D9"/>
    <w:rsid w:val="00AF5B29"/>
    <w:rsid w:val="00B036CF"/>
    <w:rsid w:val="00B04B76"/>
    <w:rsid w:val="00B07EA1"/>
    <w:rsid w:val="00B07FEE"/>
    <w:rsid w:val="00B1326D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507E3"/>
    <w:rsid w:val="00B52742"/>
    <w:rsid w:val="00B60300"/>
    <w:rsid w:val="00B60602"/>
    <w:rsid w:val="00B61715"/>
    <w:rsid w:val="00B61735"/>
    <w:rsid w:val="00B621E1"/>
    <w:rsid w:val="00B629BF"/>
    <w:rsid w:val="00B75953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5E5D"/>
    <w:rsid w:val="00BC7CF5"/>
    <w:rsid w:val="00BC7E5D"/>
    <w:rsid w:val="00BF17FF"/>
    <w:rsid w:val="00BF1E46"/>
    <w:rsid w:val="00BF613F"/>
    <w:rsid w:val="00C00521"/>
    <w:rsid w:val="00C018B2"/>
    <w:rsid w:val="00C064A7"/>
    <w:rsid w:val="00C11681"/>
    <w:rsid w:val="00C174EA"/>
    <w:rsid w:val="00C231C1"/>
    <w:rsid w:val="00C30A1B"/>
    <w:rsid w:val="00C31E42"/>
    <w:rsid w:val="00C321E5"/>
    <w:rsid w:val="00C3406C"/>
    <w:rsid w:val="00C3621B"/>
    <w:rsid w:val="00C40C9F"/>
    <w:rsid w:val="00C42BC4"/>
    <w:rsid w:val="00C444CA"/>
    <w:rsid w:val="00C51473"/>
    <w:rsid w:val="00C543BC"/>
    <w:rsid w:val="00C6404C"/>
    <w:rsid w:val="00C66B38"/>
    <w:rsid w:val="00C7549F"/>
    <w:rsid w:val="00C813EC"/>
    <w:rsid w:val="00C90E4D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4B1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D9D80E953BDF8602FCF03305F2E79A63C2B4A744A734932671BB3F12624624BECB5DB091F055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D9D80E953BDF8602FCEE3E139EBD946BC1E2A944A73ACD7C2EE062456B4C73F98404F1D6F953E3680B795B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CE64-4440-4108-9D36-1739A2D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650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</cp:revision>
  <cp:lastPrinted>2016-12-23T07:07:00Z</cp:lastPrinted>
  <dcterms:created xsi:type="dcterms:W3CDTF">2016-12-28T01:54:00Z</dcterms:created>
  <dcterms:modified xsi:type="dcterms:W3CDTF">2016-12-28T01:54:00Z</dcterms:modified>
</cp:coreProperties>
</file>